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0104" w14:textId="77777777" w:rsidR="00586E78" w:rsidRDefault="00000000">
      <w:pPr>
        <w:ind w:left="-960" w:right="-962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8EB290B" wp14:editId="2FCAA3C6">
                <wp:extent cx="7337129" cy="10319382"/>
                <wp:effectExtent l="0" t="0" r="0" b="0"/>
                <wp:docPr id="1566" name="Group 1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7129" cy="10319382"/>
                          <a:chOff x="0" y="0"/>
                          <a:chExt cx="7337129" cy="1031938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620" y="10115054"/>
                            <a:ext cx="632680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8118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</w:rPr>
                                <w:t>Ativida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83413" y="1011505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71B0E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10845" y="10115054"/>
                            <a:ext cx="47323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D00F2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</w:rPr>
                                <w:t>Prátic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67461" y="10115054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E8D3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4592" y="10133147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88C26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690360" y="72879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D9D7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64592" y="846514"/>
                            <a:ext cx="10641" cy="4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8F14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955794" y="112198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43AB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667500" y="111589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ECC0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4592" y="1246488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95F42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080895" y="1428161"/>
                            <a:ext cx="1547876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6562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44"/>
                                </w:rPr>
                                <w:t>Ativida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45485" y="1428161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31C8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14065" y="1428161"/>
                            <a:ext cx="1154323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100E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44"/>
                                </w:rPr>
                                <w:t>Prátic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182745" y="1428161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163C6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52849" y="1428161"/>
                            <a:ext cx="82531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403D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873498" y="1428161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0601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64592" y="174378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DE75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64592" y="1887652"/>
                            <a:ext cx="25337" cy="11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A8F7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324612" y="2066645"/>
                            <a:ext cx="13183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ADCC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4"/>
                                  <w:u w:val="single" w:color="000000"/>
                                </w:rPr>
                                <w:t>INSTRUÇÕ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1316990" y="2066645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0FC8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367282" y="20666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F361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3497" y="2374750"/>
                            <a:ext cx="146571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B7260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b w:val="0"/>
                                  <w:color w:val="000000"/>
                                  <w:sz w:val="22"/>
                                </w:rPr>
                                <w:t>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03225" y="23559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2D5D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22097" y="2355961"/>
                            <a:ext cx="39312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30A5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E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17753" y="23559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F80B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57377" y="2355961"/>
                            <a:ext cx="83134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5242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Ativida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82166" y="23559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A420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621790" y="2355961"/>
                            <a:ext cx="662395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285A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conté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118995" y="23559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4D9B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157095" y="2355961"/>
                            <a:ext cx="816983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D6170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questõ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771267" y="23559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6596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809367" y="2355961"/>
                            <a:ext cx="981583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6B1E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totalizand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45713" y="23559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3DBF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585337" y="2355961"/>
                            <a:ext cx="20506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ADB3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739261" y="23559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D2F8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3775837" y="2355961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1139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3822947" y="2355961"/>
                            <a:ext cx="31011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A57B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dez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4056113" y="2355961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A4C8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01973" y="23559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A22C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140073" y="2355961"/>
                            <a:ext cx="68026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D436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ponto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650613" y="235596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F23E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93497" y="2534770"/>
                            <a:ext cx="146571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98C3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b w:val="0"/>
                                  <w:color w:val="000000"/>
                                  <w:sz w:val="22"/>
                                </w:rPr>
                                <w:t>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03225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4193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22097" y="2515981"/>
                            <a:ext cx="91842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1B54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Você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de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312418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3350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352042" y="2515981"/>
                            <a:ext cx="899593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AEC2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preench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027555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10AB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067179" y="2515981"/>
                            <a:ext cx="32916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05A9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14067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D747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352167" y="2515981"/>
                            <a:ext cx="54748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68150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d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763647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FECA6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803271" y="2515981"/>
                            <a:ext cx="227415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E425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973959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7E70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013583" y="2515981"/>
                            <a:ext cx="93888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B2842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Cabeçalh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719449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C9D52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757549" y="2515981"/>
                            <a:ext cx="39312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9452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pa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051681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B1EB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089781" y="2515981"/>
                            <a:ext cx="320713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4468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su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30573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2DAC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370197" y="2515981"/>
                            <a:ext cx="1197182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2651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identificaçã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271262" y="251598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7722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93497" y="2680573"/>
                            <a:ext cx="51712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0026E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82117" y="268057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ED9D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820217" y="2680573"/>
                            <a:ext cx="877587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1259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/CPF/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478534" y="268057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F1C8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93497" y="2861287"/>
                            <a:ext cx="146571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BC75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b w:val="0"/>
                                  <w:color w:val="000000"/>
                                  <w:sz w:val="22"/>
                                </w:rPr>
                                <w:t>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03225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3DC20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22097" y="2842498"/>
                            <a:ext cx="24362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555E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A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804977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3A59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844601" y="2842498"/>
                            <a:ext cx="1262475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947C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termina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sal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794002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52E6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832483" y="2842498"/>
                            <a:ext cx="113907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1F2B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16303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1F41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5927" y="2842498"/>
                            <a:ext cx="669235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3A6B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arquiv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458847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2777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498471" y="2842498"/>
                            <a:ext cx="22741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AC7C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69159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58636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707259" y="2842498"/>
                            <a:ext cx="69329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1584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format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226943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8A89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265297" y="2842498"/>
                            <a:ext cx="423832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F6EC4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.PD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583813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80814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623437" y="2842498"/>
                            <a:ext cx="225395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302F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o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792601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63A3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830701" y="2842498"/>
                            <a:ext cx="64949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FC82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.DOCX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318381" y="284249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28EB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93497" y="3022831"/>
                            <a:ext cx="146571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E013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b w:val="0"/>
                                  <w:color w:val="000000"/>
                                  <w:sz w:val="22"/>
                                </w:rPr>
                                <w:t>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03225" y="30040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507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22097" y="3004042"/>
                            <a:ext cx="50494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3B57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Envi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001522" y="30040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6F2B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041146" y="3004042"/>
                            <a:ext cx="83519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15726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arquiv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669034" y="30040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1209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707134" y="3004042"/>
                            <a:ext cx="1126534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1F9D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pel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sistem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553335" y="30040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9CAD0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592959" y="3004042"/>
                            <a:ext cx="22741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ECA1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762123" y="30040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2099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800223" y="3004042"/>
                            <a:ext cx="130048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EC81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local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indicad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778885" y="30040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BB82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93497" y="3185899"/>
                            <a:ext cx="146571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208F6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b w:val="0"/>
                                  <w:color w:val="000000"/>
                                  <w:sz w:val="22"/>
                                </w:rPr>
                                <w:t>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03225" y="316711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3B47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622097" y="3167110"/>
                            <a:ext cx="28944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5F6A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840029" y="316711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82EC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879653" y="3167110"/>
                            <a:ext cx="144503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F2B2E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cas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dúvid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966595" y="316711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75E8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04695" y="3167110"/>
                            <a:ext cx="76421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600C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consul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579243" y="316711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471C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617343" y="3167110"/>
                            <a:ext cx="1061207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03B8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>seu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Tuto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414649" y="316711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92B2E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622097" y="332865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2575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44424" y="3491722"/>
                            <a:ext cx="56835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18C1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OBS.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774497" y="3491722"/>
                            <a:ext cx="910907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754C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ATEN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460246" y="34917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9AF1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515110" y="3491722"/>
                            <a:ext cx="14504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2BF9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624838" y="34917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8416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679702" y="3491722"/>
                            <a:ext cx="41453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EE0A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992503" y="34917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9331E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047367" y="3491722"/>
                            <a:ext cx="162840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A39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PREENCHI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272917" y="34917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C43C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329305" y="3491722"/>
                            <a:ext cx="402042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1D85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631057" y="34917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FB53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685921" y="3491722"/>
                            <a:ext cx="669263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D8620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D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188841" y="34917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40C0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245229" y="3491722"/>
                            <a:ext cx="130947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ED5A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ACARRETAR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227066" y="34917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6B91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283454" y="3491722"/>
                            <a:ext cx="27249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C2FD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484622" y="34917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A51C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542534" y="3491722"/>
                            <a:ext cx="105673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A85F0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ANUL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338316" y="34917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EBDD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6394704" y="3491722"/>
                            <a:ext cx="27047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E32B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</w:rPr>
                                <w:t>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6595872" y="34806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98BB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164592" y="3653266"/>
                            <a:ext cx="105095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9704E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22"/>
                                  <w:u w:val="single" w:color="000000"/>
                                </w:rPr>
                                <w:t>ATIVIDAD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957377" y="365522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945B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FF0000"/>
                                  <w:sz w:val="2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6612636" y="365522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00E8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64592" y="381832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EBA9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64592" y="39661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6D13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55041" y="4170146"/>
                            <a:ext cx="16513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D511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80009" y="4168013"/>
                            <a:ext cx="5503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205C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783641" y="4184563"/>
                            <a:ext cx="543995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F6A9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Mon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192022" y="4184563"/>
                            <a:ext cx="1586441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C88A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um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>circuit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>e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>sér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385695" y="4184563"/>
                            <a:ext cx="49556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7A07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3097123" y="4184563"/>
                            <a:ext cx="59398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2B62E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2466528" y="4184563"/>
                            <a:ext cx="838691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ED89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>Resistor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2422271" y="4184563"/>
                            <a:ext cx="59398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1F7E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141599" y="4184563"/>
                            <a:ext cx="49556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41F5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178175" y="4184563"/>
                            <a:ext cx="3188016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7EE29" w14:textId="77777777" w:rsidR="00586E78" w:rsidRPr="007A0435" w:rsidRDefault="00000000">
                              <w:pPr>
                                <w:spacing w:after="160"/>
                                <w:ind w:left="0"/>
                                <w:rPr>
                                  <w:lang w:val="pt-BR"/>
                                </w:rPr>
                              </w:pPr>
                              <w:r w:rsidRPr="007A0435"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  <w:lang w:val="pt-BR"/>
                                </w:rPr>
                                <w:t>e efetue a medição de corrente e tens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5576062" y="4184563"/>
                            <a:ext cx="49556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938B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5612638" y="4184563"/>
                            <a:ext cx="1311370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73F9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>e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 resis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597396" y="4184563"/>
                            <a:ext cx="96171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4178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783641" y="4335439"/>
                            <a:ext cx="2657725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0E25C" w14:textId="77777777" w:rsidR="00586E78" w:rsidRPr="007A0435" w:rsidRDefault="00000000">
                              <w:pPr>
                                <w:spacing w:after="160"/>
                                <w:ind w:left="0"/>
                                <w:rPr>
                                  <w:lang w:val="pt-BR"/>
                                </w:rPr>
                              </w:pPr>
                              <w:r w:rsidRPr="007A0435"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  <w:lang w:val="pt-BR"/>
                                </w:rPr>
                                <w:t xml:space="preserve">monte um circuito paralelo e </w:t>
                              </w:r>
                              <w:proofErr w:type="spellStart"/>
                              <w:r w:rsidRPr="007A0435"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  <w:lang w:val="pt-BR"/>
                                </w:rPr>
                                <w:t>efet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783459" y="4335439"/>
                            <a:ext cx="2624013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660CD" w14:textId="77777777" w:rsidR="00586E78" w:rsidRPr="007A0435" w:rsidRDefault="00000000">
                              <w:pPr>
                                <w:spacing w:after="160"/>
                                <w:ind w:left="0"/>
                                <w:rPr>
                                  <w:lang w:val="pt-BR"/>
                                </w:rPr>
                              </w:pPr>
                              <w:r w:rsidRPr="007A0435"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  <w:lang w:val="pt-BR"/>
                                </w:rPr>
                                <w:t>e a medição de corrente em ca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757674" y="4335439"/>
                            <a:ext cx="49556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615A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792726" y="4335439"/>
                            <a:ext cx="2544403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76A36" w14:textId="77777777" w:rsidR="00586E78" w:rsidRPr="007A0435" w:rsidRDefault="00000000">
                              <w:pPr>
                                <w:spacing w:after="160"/>
                                <w:ind w:left="0"/>
                                <w:rPr>
                                  <w:lang w:val="pt-BR"/>
                                </w:rPr>
                              </w:pPr>
                              <w:r w:rsidRPr="007A0435">
                                <w:rPr>
                                  <w:rFonts w:ascii="Arial" w:eastAsia="Arial" w:hAnsi="Arial" w:cs="Arial"/>
                                  <w:b w:val="0"/>
                                  <w:color w:val="333333"/>
                                  <w:sz w:val="21"/>
                                  <w:lang w:val="pt-BR"/>
                                </w:rPr>
                                <w:t xml:space="preserve">resistor e de tensão no circuito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834390" y="4520307"/>
                            <a:ext cx="33346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983E5" w14:textId="77777777" w:rsidR="00586E78" w:rsidRPr="007A0435" w:rsidRDefault="00000000">
                              <w:pPr>
                                <w:spacing w:after="160"/>
                                <w:ind w:left="0"/>
                                <w:rPr>
                                  <w:lang w:val="pt-BR"/>
                                </w:rPr>
                              </w:pPr>
                              <w:r w:rsidRPr="007A0435">
                                <w:rPr>
                                  <w:b w:val="0"/>
                                  <w:color w:val="000000"/>
                                  <w:sz w:val="24"/>
                                  <w:lang w:val="pt-BR"/>
                                </w:rPr>
                                <w:t xml:space="preserve"> atenção o “</w:t>
                              </w:r>
                              <w:proofErr w:type="spellStart"/>
                              <w:r w:rsidRPr="007A0435">
                                <w:rPr>
                                  <w:b w:val="0"/>
                                  <w:color w:val="000000"/>
                                  <w:sz w:val="24"/>
                                  <w:lang w:val="pt-BR"/>
                                </w:rPr>
                                <w:t>prtsc</w:t>
                              </w:r>
                              <w:proofErr w:type="spellEnd"/>
                              <w:r w:rsidRPr="007A0435">
                                <w:rPr>
                                  <w:b w:val="0"/>
                                  <w:color w:val="000000"/>
                                  <w:sz w:val="24"/>
                                  <w:lang w:val="pt-BR"/>
                                </w:rPr>
                                <w:t>” precisa aparecer a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783641" y="4520307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188F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352165" y="44901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0979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353689" y="4490187"/>
                            <a:ext cx="19333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41BC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>n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498469" y="44901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35E3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536569" y="4490187"/>
                            <a:ext cx="40434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D35FA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>part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839845" y="44901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FC27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877945" y="4490187"/>
                            <a:ext cx="19131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A321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021201" y="44901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C7370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059301" y="4490187"/>
                            <a:ext cx="45180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B9850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>baix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99153" y="4490187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AC8E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449445" y="44901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076C3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487545" y="4490187"/>
                            <a:ext cx="78401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30B67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>Exemplo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077714" y="44901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E4759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b w:val="0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74650" y="244474"/>
                            <a:ext cx="1465580" cy="596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245745" y="215899"/>
                            <a:ext cx="175831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315" h="615950">
                                <a:moveTo>
                                  <a:pt x="0" y="615950"/>
                                </a:moveTo>
                                <a:lnTo>
                                  <a:pt x="1758315" y="615950"/>
                                </a:lnTo>
                                <a:lnTo>
                                  <a:pt x="17583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004060" y="215899"/>
                            <a:ext cx="4669156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56" h="615950">
                                <a:moveTo>
                                  <a:pt x="0" y="615950"/>
                                </a:moveTo>
                                <a:lnTo>
                                  <a:pt x="4669156" y="615950"/>
                                </a:lnTo>
                                <a:lnTo>
                                  <a:pt x="4669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13204" y="225552"/>
                            <a:ext cx="4651248" cy="597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Rectangle 175"/>
                        <wps:cNvSpPr/>
                        <wps:spPr>
                          <a:xfrm>
                            <a:off x="2742311" y="281977"/>
                            <a:ext cx="131595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9B5A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0"/>
                                </w:rPr>
                                <w:t>Multis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731641" y="281977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AB81F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794125" y="281977"/>
                            <a:ext cx="187892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7CFBD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40"/>
                                </w:rPr>
                                <w:t>fundamento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205730" y="281977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BB908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332222" y="281977"/>
                            <a:ext cx="619850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726D6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0"/>
                                </w:rPr>
                                <w:t>(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5797042" y="281977"/>
                            <a:ext cx="169451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9335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5925058" y="281977"/>
                            <a:ext cx="112857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45AE6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6008878" y="281977"/>
                            <a:ext cx="8472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BF9D5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243205" y="897508"/>
                            <a:ext cx="469836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365" h="323215">
                                <a:moveTo>
                                  <a:pt x="0" y="323215"/>
                                </a:moveTo>
                                <a:lnTo>
                                  <a:pt x="4698365" y="323215"/>
                                </a:lnTo>
                                <a:lnTo>
                                  <a:pt x="46983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344405" y="958880"/>
                            <a:ext cx="2286503" cy="3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F323C" w14:textId="5151D5EB" w:rsidR="00586E78" w:rsidRPr="007A0435" w:rsidRDefault="00000000">
                              <w:pPr>
                                <w:spacing w:after="160"/>
                                <w:ind w:left="0"/>
                                <w:rPr>
                                  <w:lang w:val="pt-BR"/>
                                </w:rPr>
                              </w:pPr>
                              <w:r w:rsidRPr="007A0435">
                                <w:rPr>
                                  <w:color w:val="000000"/>
                                  <w:sz w:val="22"/>
                                  <w:lang w:val="pt-BR"/>
                                </w:rPr>
                                <w:t>Aluno(a):</w:t>
                              </w:r>
                              <w:r w:rsidR="007A0435" w:rsidRPr="007A0435">
                                <w:rPr>
                                  <w:color w:val="000000"/>
                                  <w:sz w:val="22"/>
                                  <w:lang w:val="pt-BR"/>
                                </w:rPr>
                                <w:t xml:space="preserve"> Manoel Almeida de M</w:t>
                              </w:r>
                              <w:r w:rsidR="007A0435">
                                <w:rPr>
                                  <w:color w:val="000000"/>
                                  <w:sz w:val="22"/>
                                  <w:lang w:val="pt-BR"/>
                                </w:rPr>
                                <w:t>ora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919277" y="95889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43E8C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226794" y="958834"/>
                            <a:ext cx="1669056" cy="222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CA571" w14:textId="514CC021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CPF:</w:t>
                              </w:r>
                              <w:r w:rsidR="007A0435">
                                <w:rPr>
                                  <w:color w:val="000000"/>
                                  <w:sz w:val="22"/>
                                </w:rPr>
                                <w:t xml:space="preserve"> 070258725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45713" y="95889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821FB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Shape 188"/>
                        <wps:cNvSpPr/>
                        <wps:spPr>
                          <a:xfrm>
                            <a:off x="4981575" y="897508"/>
                            <a:ext cx="167322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225" h="323215">
                                <a:moveTo>
                                  <a:pt x="0" y="323215"/>
                                </a:moveTo>
                                <a:lnTo>
                                  <a:pt x="1673225" y="323215"/>
                                </a:lnTo>
                                <a:lnTo>
                                  <a:pt x="1673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5085099" y="958834"/>
                            <a:ext cx="1420476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15521" w14:textId="6727F971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>Data:</w:t>
                              </w:r>
                              <w:r w:rsidR="007A0435">
                                <w:rPr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 w:rsidR="006225A8">
                                <w:rPr>
                                  <w:color w:val="000000"/>
                                  <w:sz w:val="22"/>
                                </w:rPr>
                                <w:t>22/</w:t>
                              </w:r>
                              <w:r w:rsidR="007A0435">
                                <w:rPr>
                                  <w:color w:val="000000"/>
                                  <w:sz w:val="22"/>
                                </w:rPr>
                                <w:t>08/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419090" y="95889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83A01" w14:textId="77777777" w:rsidR="00586E78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54355" y="4908423"/>
                            <a:ext cx="5648071" cy="2528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7" name="Shape 166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6096" y="0"/>
                            <a:ext cx="69433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344" h="9144">
                                <a:moveTo>
                                  <a:pt x="0" y="0"/>
                                </a:moveTo>
                                <a:lnTo>
                                  <a:pt x="6943344" y="0"/>
                                </a:lnTo>
                                <a:lnTo>
                                  <a:pt x="6943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694944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0" y="6096"/>
                            <a:ext cx="9144" cy="10079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9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9736"/>
                                </a:lnTo>
                                <a:lnTo>
                                  <a:pt x="0" y="10079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6949440" y="6096"/>
                            <a:ext cx="9144" cy="10079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97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9736"/>
                                </a:lnTo>
                                <a:lnTo>
                                  <a:pt x="0" y="10079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0" y="100858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6096" y="10085832"/>
                            <a:ext cx="69433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344" h="9144">
                                <a:moveTo>
                                  <a:pt x="0" y="0"/>
                                </a:moveTo>
                                <a:lnTo>
                                  <a:pt x="6943344" y="0"/>
                                </a:lnTo>
                                <a:lnTo>
                                  <a:pt x="6943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6949440" y="100858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29235" y="2005964"/>
                            <a:ext cx="6447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7790">
                                <a:moveTo>
                                  <a:pt x="0" y="0"/>
                                </a:moveTo>
                                <a:lnTo>
                                  <a:pt x="644779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B290B" id="Group 1566" o:spid="_x0000_s1026" style="width:577.75pt;height:812.55pt;mso-position-horizontal-relative:char;mso-position-vertical-relative:line" coordsize="73371,1031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">
                <v:rect id="Rectangle 6" o:spid="_x0000_s1027" style="position:absolute;left:76;top:101150;width:6327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0981188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color w:val="000000"/>
                            <w:sz w:val="18"/>
                          </w:rPr>
                          <w:t>Atividade</w:t>
                        </w:r>
                        <w:proofErr w:type="spellEnd"/>
                      </w:p>
                    </w:txbxContent>
                  </v:textbox>
                </v:rect>
                <v:rect id="Rectangle 7" o:spid="_x0000_s1028" style="position:absolute;left:4834;top:101150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BA71B0E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5108;top:101150;width:473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33D00F2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color w:val="000000"/>
                            <w:sz w:val="18"/>
                          </w:rPr>
                          <w:t>Prática</w:t>
                        </w:r>
                        <w:proofErr w:type="spellEnd"/>
                      </w:p>
                    </w:txbxContent>
                  </v:textbox>
                </v:rect>
                <v:rect id="Rectangle 9" o:spid="_x0000_s1030" style="position:absolute;left:8674;top:101150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6DE8D3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1645;top:10133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BB88C26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66903;top:728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82D9D7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1645;top:8465;width:107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2D38F14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49557;top:11219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0D43AB9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66675;top:1115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1FECC0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1645;top:12464;width:36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2B95F42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20808;top:14281;width:15479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3565627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color w:val="000000"/>
                            <w:sz w:val="44"/>
                          </w:rPr>
                          <w:t>Atividade</w:t>
                        </w:r>
                        <w:proofErr w:type="spellEnd"/>
                      </w:p>
                    </w:txbxContent>
                  </v:textbox>
                </v:rect>
                <v:rect id="Rectangle 17" o:spid="_x0000_s1038" style="position:absolute;left:32454;top:14281;width:928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6C31C8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33140;top:14281;width:11543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65100E9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color w:val="000000"/>
                            <w:sz w:val="44"/>
                          </w:rPr>
                          <w:t>Prática</w:t>
                        </w:r>
                        <w:proofErr w:type="spellEnd"/>
                      </w:p>
                    </w:txbxContent>
                  </v:textbox>
                </v:rect>
                <v:rect id="Rectangle 19" o:spid="_x0000_s1040" style="position:absolute;left:41827;top:14281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46163C6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42528;top:14281;width:8253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A1403D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4"/>
                          </w:rPr>
                          <w:t>Final</w:t>
                        </w:r>
                      </w:p>
                    </w:txbxContent>
                  </v:textbox>
                </v:rect>
                <v:rect id="Rectangle 21" o:spid="_x0000_s1042" style="position:absolute;left:48734;top:14281;width:928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7206019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1645;top:1743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DBDE75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1645;top:18876;width:254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85A8F7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7" o:spid="_x0000_s1045" style="position:absolute;left:3246;top:20666;width:1318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548ADCC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4"/>
                            <w:u w:val="single" w:color="000000"/>
                          </w:rPr>
                          <w:t>INSTRUÇÕES</w:t>
                        </w:r>
                      </w:p>
                    </w:txbxContent>
                  </v:textbox>
                </v:rect>
                <v:rect id="Rectangle 1358" o:spid="_x0000_s1046" style="position:absolute;left:13169;top:20666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50B0FC8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6" o:spid="_x0000_s1047" style="position:absolute;left:13672;top:206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BBF361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34;top:23747;width:1466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AAB7260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Wingdings" w:eastAsia="Wingdings" w:hAnsi="Wingdings" w:cs="Wingdings"/>
                            <w:b w:val="0"/>
                            <w:color w:val="000000"/>
                            <w:sz w:val="22"/>
                          </w:rPr>
                          <w:t>✓</w:t>
                        </w:r>
                      </w:p>
                    </w:txbxContent>
                  </v:textbox>
                </v:rect>
                <v:rect id="Rectangle 29" o:spid="_x0000_s1049" style="position:absolute;left:5032;top:2355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572D5D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6220;top:23559;width:393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E030A5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Esta</w:t>
                        </w:r>
                      </w:p>
                    </w:txbxContent>
                  </v:textbox>
                </v:rect>
                <v:rect id="Rectangle 31" o:spid="_x0000_s1051" style="position:absolute;left:9177;top:2355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AAF80B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9573;top:23559;width:831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FC5242C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Atividade</w:t>
                        </w:r>
                        <w:proofErr w:type="spellEnd"/>
                      </w:p>
                    </w:txbxContent>
                  </v:textbox>
                </v:rect>
                <v:rect id="Rectangle 33" o:spid="_x0000_s1053" style="position:absolute;left:15821;top:2355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01A420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16217;top:23559;width:662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2D285A5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contém</w:t>
                        </w:r>
                        <w:proofErr w:type="spellEnd"/>
                      </w:p>
                    </w:txbxContent>
                  </v:textbox>
                </v:rect>
                <v:rect id="Rectangle 35" o:spid="_x0000_s1055" style="position:absolute;left:21189;top:23559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DA4D9B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21570;top:23559;width:817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A6D6170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questões</w:t>
                        </w:r>
                        <w:proofErr w:type="spellEnd"/>
                      </w:p>
                    </w:txbxContent>
                  </v:textbox>
                </v:rect>
                <v:rect id="Rectangle 37" o:spid="_x0000_s1057" style="position:absolute;left:27712;top:2355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F26596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28093;top:23559;width:981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C86B1E7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totalizando</w:t>
                        </w:r>
                        <w:proofErr w:type="spellEnd"/>
                      </w:p>
                    </w:txbxContent>
                  </v:textbox>
                </v:rect>
                <v:rect id="Rectangle 39" o:spid="_x0000_s1059" style="position:absolute;left:35457;top:2355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963DBF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5853;top:23559;width:20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A2ADB3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41" o:spid="_x0000_s1061" style="position:absolute;left:37392;top:2355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36D2F8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8" o:spid="_x0000_s1062" style="position:absolute;left:37758;top:23559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34E1139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1340" o:spid="_x0000_s1063" style="position:absolute;left:38229;top:23559;width:310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44AA57B7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dez</w:t>
                        </w:r>
                        <w:proofErr w:type="spellEnd"/>
                      </w:p>
                    </w:txbxContent>
                  </v:textbox>
                </v:rect>
                <v:rect id="Rectangle 1339" o:spid="_x0000_s1064" style="position:absolute;left:40561;top:23559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065A4C8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43" o:spid="_x0000_s1065" style="position:absolute;left:41019;top:2355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B5A22C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6" style="position:absolute;left:41400;top:23559;width:680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B6D436C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pont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v:rect id="Rectangle 45" o:spid="_x0000_s1067" style="position:absolute;left:46506;top:2355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01FF23E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8" style="position:absolute;left:3934;top:25347;width:1466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F398C3C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Wingdings" w:eastAsia="Wingdings" w:hAnsi="Wingdings" w:cs="Wingdings"/>
                            <w:b w:val="0"/>
                            <w:color w:val="000000"/>
                            <w:sz w:val="22"/>
                          </w:rPr>
                          <w:t>✓</w:t>
                        </w:r>
                      </w:p>
                    </w:txbxContent>
                  </v:textbox>
                </v:rect>
                <v:rect id="Rectangle 47" o:spid="_x0000_s1069" style="position:absolute;left:5032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3014193B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0" style="position:absolute;left:6220;top:25159;width:918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561B549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Você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deve</w:t>
                        </w:r>
                        <w:proofErr w:type="spellEnd"/>
                      </w:p>
                    </w:txbxContent>
                  </v:textbox>
                </v:rect>
                <v:rect id="Rectangle 49" o:spid="_x0000_s1071" style="position:absolute;left:13124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283350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2" style="position:absolute;left:13520;top:25159;width:899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2CAEC2D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preencher</w:t>
                        </w:r>
                        <w:proofErr w:type="spellEnd"/>
                      </w:p>
                    </w:txbxContent>
                  </v:textbox>
                </v:rect>
                <v:rect id="Rectangle 51" o:spid="_x0000_s1073" style="position:absolute;left:20275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F010ABB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4" style="position:absolute;left:20671;top:25159;width:3292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C505A9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dos</w:t>
                        </w:r>
                      </w:p>
                    </w:txbxContent>
                  </v:textbox>
                </v:rect>
                <v:rect id="Rectangle 53" o:spid="_x0000_s1075" style="position:absolute;left:23140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FDD747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6" style="position:absolute;left:23521;top:25159;width:547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568150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dados</w:t>
                        </w:r>
                      </w:p>
                    </w:txbxContent>
                  </v:textbox>
                </v:rect>
                <v:rect id="Rectangle 55" o:spid="_x0000_s1077" style="position:absolute;left:27636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46FECA6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8" style="position:absolute;left:28032;top:25159;width:2274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71DE425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57" o:spid="_x0000_s1079" style="position:absolute;left:29739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E77E70C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0" style="position:absolute;left:30135;top:25159;width:938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0BB2842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Cabeçalho</w:t>
                        </w:r>
                        <w:proofErr w:type="spellEnd"/>
                      </w:p>
                    </w:txbxContent>
                  </v:textbox>
                </v:rect>
                <v:rect id="Rectangle 59" o:spid="_x0000_s1081" style="position:absolute;left:37194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BFC9D52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2" style="position:absolute;left:37575;top:25159;width:393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8B9452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para</w:t>
                        </w:r>
                      </w:p>
                    </w:txbxContent>
                  </v:textbox>
                </v:rect>
                <v:rect id="Rectangle 61" o:spid="_x0000_s1083" style="position:absolute;left:40516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C8B1EB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4" style="position:absolute;left:40897;top:25159;width:320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5A4468B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sua</w:t>
                        </w:r>
                        <w:proofErr w:type="spellEnd"/>
                      </w:p>
                    </w:txbxContent>
                  </v:textbox>
                </v:rect>
                <v:rect id="Rectangle 63" o:spid="_x0000_s1085" style="position:absolute;left:43305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922DAC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6" style="position:absolute;left:43701;top:25159;width:11972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77226518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identificaçã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5" o:spid="_x0000_s1087" style="position:absolute;left:52712;top:2515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DC7722C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8" style="position:absolute;left:3934;top:26805;width:517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280026E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Nome</w:t>
                        </w:r>
                      </w:p>
                    </w:txbxContent>
                  </v:textbox>
                </v:rect>
                <v:rect id="Rectangle 67" o:spid="_x0000_s1089" style="position:absolute;left:7821;top:268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2EED9DB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90" style="position:absolute;left:8202;top:26805;width:877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BE1259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/CPF/Data</w:t>
                        </w:r>
                      </w:p>
                    </w:txbxContent>
                  </v:textbox>
                </v:rect>
                <v:rect id="Rectangle 69" o:spid="_x0000_s1091" style="position:absolute;left:14785;top:268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24F1C8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92" style="position:absolute;left:3934;top:28612;width:1466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AEBC75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Wingdings" w:eastAsia="Wingdings" w:hAnsi="Wingdings" w:cs="Wingdings"/>
                            <w:b w:val="0"/>
                            <w:color w:val="000000"/>
                            <w:sz w:val="22"/>
                          </w:rPr>
                          <w:t>✓</w:t>
                        </w:r>
                      </w:p>
                    </w:txbxContent>
                  </v:textbox>
                </v:rect>
                <v:rect id="Rectangle 71" o:spid="_x0000_s1093" style="position:absolute;left:5032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303DC20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4" style="position:absolute;left:6220;top:28424;width:243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78555EB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Ao</w:t>
                        </w:r>
                      </w:p>
                    </w:txbxContent>
                  </v:textbox>
                </v:rect>
                <v:rect id="Rectangle 73" o:spid="_x0000_s1095" style="position:absolute;left:8049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5C23A59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6" style="position:absolute;left:8446;top:28424;width:12624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092947C8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termina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salve</w:t>
                        </w:r>
                      </w:p>
                    </w:txbxContent>
                  </v:textbox>
                </v:rect>
                <v:rect id="Rectangle 75" o:spid="_x0000_s1097" style="position:absolute;left:17940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4E52E6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8" style="position:absolute;left:18324;top:28424;width:113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3F1F2B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o</w:t>
                        </w:r>
                      </w:p>
                    </w:txbxContent>
                  </v:textbox>
                </v:rect>
                <v:rect id="Rectangle 77" o:spid="_x0000_s1099" style="position:absolute;left:19163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B01F41C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0" style="position:absolute;left:19559;top:28424;width:6692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823A6BD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arquivo</w:t>
                        </w:r>
                        <w:proofErr w:type="spellEnd"/>
                      </w:p>
                    </w:txbxContent>
                  </v:textbox>
                </v:rect>
                <v:rect id="Rectangle 79" o:spid="_x0000_s1101" style="position:absolute;left:24588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4B27779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02" style="position:absolute;left:24984;top:28424;width:2274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BEAC7C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81" o:spid="_x0000_s1103" style="position:absolute;left:26691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6258636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4" style="position:absolute;left:27072;top:28424;width:6933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F515843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formato</w:t>
                        </w:r>
                        <w:proofErr w:type="spellEnd"/>
                      </w:p>
                    </w:txbxContent>
                  </v:textbox>
                </v:rect>
                <v:rect id="Rectangle 83" o:spid="_x0000_s1105" style="position:absolute;left:32269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488A89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6" style="position:absolute;left:32652;top:28424;width:423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74F6EC4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.PDF</w:t>
                        </w:r>
                      </w:p>
                    </w:txbxContent>
                  </v:textbox>
                </v:rect>
                <v:rect id="Rectangle 85" o:spid="_x0000_s1107" style="position:absolute;left:35838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1A80814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8" style="position:absolute;left:36234;top:28424;width:2254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1B302F3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ou</w:t>
                        </w:r>
                        <w:proofErr w:type="spellEnd"/>
                      </w:p>
                    </w:txbxContent>
                  </v:textbox>
                </v:rect>
                <v:rect id="Rectangle 87" o:spid="_x0000_s1109" style="position:absolute;left:37926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2363A3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10" style="position:absolute;left:38307;top:28424;width:649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41FC82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.DOCX;</w:t>
                        </w:r>
                      </w:p>
                    </w:txbxContent>
                  </v:textbox>
                </v:rect>
                <v:rect id="Rectangle 89" o:spid="_x0000_s1111" style="position:absolute;left:43183;top:28424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6F928EB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12" style="position:absolute;left:3934;top:30228;width:1466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A3E013C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Wingdings" w:eastAsia="Wingdings" w:hAnsi="Wingdings" w:cs="Wingdings"/>
                            <w:b w:val="0"/>
                            <w:color w:val="000000"/>
                            <w:sz w:val="22"/>
                          </w:rPr>
                          <w:t>✓</w:t>
                        </w:r>
                      </w:p>
                    </w:txbxContent>
                  </v:textbox>
                </v:rect>
                <v:rect id="Rectangle 91" o:spid="_x0000_s1113" style="position:absolute;left:5032;top:3004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F3C507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14" style="position:absolute;left:6220;top:30040;width:50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223B57F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Envio</w:t>
                        </w:r>
                        <w:proofErr w:type="spellEnd"/>
                      </w:p>
                    </w:txbxContent>
                  </v:textbox>
                </v:rect>
                <v:rect id="Rectangle 93" o:spid="_x0000_s1115" style="position:absolute;left:10015;top:3004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42A6F2BC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16" style="position:absolute;left:10411;top:30040;width:835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1A15726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arquivo</w:t>
                        </w:r>
                        <w:proofErr w:type="spellEnd"/>
                      </w:p>
                    </w:txbxContent>
                  </v:textbox>
                </v:rect>
                <v:rect id="Rectangle 95" o:spid="_x0000_s1117" style="position:absolute;left:16690;top:3004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ED12099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8" style="position:absolute;left:17071;top:30040;width:1126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C41F9DF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pel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sistema</w:t>
                        </w:r>
                        <w:proofErr w:type="spellEnd"/>
                      </w:p>
                    </w:txbxContent>
                  </v:textbox>
                </v:rect>
                <v:rect id="Rectangle 97" o:spid="_x0000_s1119" style="position:absolute;left:25533;top:3004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819CAD0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0" style="position:absolute;left:25929;top:30040;width:227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4C9ECA1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99" o:spid="_x0000_s1121" style="position:absolute;left:27621;top:3004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A52099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2" style="position:absolute;left:28002;top:30040;width:1300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700EC81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local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indicad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v:rect id="Rectangle 101" o:spid="_x0000_s1123" style="position:absolute;left:37788;top:3004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599BB82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4" style="position:absolute;left:3934;top:31858;width:1466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E8208F6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Wingdings" w:eastAsia="Wingdings" w:hAnsi="Wingdings" w:cs="Wingdings"/>
                            <w:b w:val="0"/>
                            <w:color w:val="000000"/>
                            <w:sz w:val="22"/>
                          </w:rPr>
                          <w:t>✓</w:t>
                        </w:r>
                      </w:p>
                    </w:txbxContent>
                  </v:textbox>
                </v:rect>
                <v:rect id="Rectangle 103" o:spid="_x0000_s1125" style="position:absolute;left:5032;top:3167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5543B47B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6" style="position:absolute;left:6220;top:31671;width:289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805F6A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Em</w:t>
                        </w:r>
                      </w:p>
                    </w:txbxContent>
                  </v:textbox>
                </v:rect>
                <v:rect id="Rectangle 105" o:spid="_x0000_s1127" style="position:absolute;left:8400;top:3167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1582EC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8" style="position:absolute;left:8796;top:31671;width:144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348F2B2E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cas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dúvidas</w:t>
                        </w:r>
                        <w:proofErr w:type="spellEnd"/>
                      </w:p>
                    </w:txbxContent>
                  </v:textbox>
                </v:rect>
                <v:rect id="Rectangle 107" o:spid="_x0000_s1129" style="position:absolute;left:19665;top:31671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8A75E8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30" style="position:absolute;left:20046;top:31671;width:764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3F600C1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consulte</w:t>
                        </w:r>
                        <w:proofErr w:type="spellEnd"/>
                      </w:p>
                    </w:txbxContent>
                  </v:textbox>
                </v:rect>
                <v:rect id="Rectangle 109" o:spid="_x0000_s1131" style="position:absolute;left:25792;top:3167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46E471C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32" style="position:absolute;left:26173;top:31671;width:1061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6303B8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>se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Tutor.</w:t>
                        </w:r>
                      </w:p>
                    </w:txbxContent>
                  </v:textbox>
                </v:rect>
                <v:rect id="Rectangle 111" o:spid="_x0000_s1133" style="position:absolute;left:34146;top:3167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EA92B2E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34" style="position:absolute;left:6220;top:33286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9B2575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5" style="position:absolute;left:3444;top:34917;width:568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51E18C1C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OBS.: </w:t>
                        </w:r>
                      </w:p>
                    </w:txbxContent>
                  </v:textbox>
                </v:rect>
                <v:rect id="Rectangle 114" o:spid="_x0000_s1136" style="position:absolute;left:7744;top:34917;width:911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39C754C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ATENÇÃO</w:t>
                        </w:r>
                      </w:p>
                    </w:txbxContent>
                  </v:textbox>
                </v:rect>
                <v:rect id="Rectangle 115" o:spid="_x0000_s1137" style="position:absolute;left:14602;top:349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0559AF1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8" style="position:absolute;left:15151;top:34917;width:14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202BF9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O</w:t>
                        </w:r>
                      </w:p>
                    </w:txbxContent>
                  </v:textbox>
                </v:rect>
                <v:rect id="Rectangle 117" o:spid="_x0000_s1139" style="position:absolute;left:16248;top:349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CB8416C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40" style="position:absolute;left:16797;top:34917;width:414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41EE0A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NÃO</w:t>
                        </w:r>
                      </w:p>
                    </w:txbxContent>
                  </v:textbox>
                </v:rect>
                <v:rect id="Rectangle 119" o:spid="_x0000_s1141" style="position:absolute;left:19925;top:349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21A9331E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42" style="position:absolute;left:20473;top:34917;width:1628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3CAA399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PREENCHIMENTO</w:t>
                        </w:r>
                      </w:p>
                    </w:txbxContent>
                  </v:textbox>
                </v:rect>
                <v:rect id="Rectangle 121" o:spid="_x0000_s1143" style="position:absolute;left:32729;top:349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85C43C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44" style="position:absolute;left:33293;top:34917;width:402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EE1D85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DOS</w:t>
                        </w:r>
                      </w:p>
                    </w:txbxContent>
                  </v:textbox>
                </v:rect>
                <v:rect id="Rectangle 123" o:spid="_x0000_s1145" style="position:absolute;left:36310;top:349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DBFB53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46" style="position:absolute;left:36859;top:34917;width:669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FED8620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DADOS</w:t>
                        </w:r>
                      </w:p>
                    </w:txbxContent>
                  </v:textbox>
                </v:rect>
                <v:rect id="Rectangle 125" o:spid="_x0000_s1147" style="position:absolute;left:41888;top:349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3D40C09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8" style="position:absolute;left:42452;top:34917;width:1309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6D3ED5A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ACARRETARÁ</w:t>
                        </w:r>
                      </w:p>
                    </w:txbxContent>
                  </v:textbox>
                </v:rect>
                <v:rect id="Rectangle 127" o:spid="_x0000_s1149" style="position:absolute;left:52270;top:349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5416B91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50" style="position:absolute;left:52834;top:34917;width:272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5DAC2FD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NA</w:t>
                        </w:r>
                      </w:p>
                    </w:txbxContent>
                  </v:textbox>
                </v:rect>
                <v:rect id="Rectangle 129" o:spid="_x0000_s1151" style="position:absolute;left:54846;top:349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D2A51C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52" style="position:absolute;left:55425;top:34917;width:1056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27DA85F0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ANULAÇÃO</w:t>
                        </w:r>
                      </w:p>
                    </w:txbxContent>
                  </v:textbox>
                </v:rect>
                <v:rect id="Rectangle 131" o:spid="_x0000_s1153" style="position:absolute;left:63383;top:349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14EBDD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4" style="position:absolute;left:63947;top:34917;width:270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35E32BB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</w:rPr>
                          <w:t>DA</w:t>
                        </w:r>
                      </w:p>
                    </w:txbxContent>
                  </v:textbox>
                </v:rect>
                <v:rect id="Rectangle 133" o:spid="_x0000_s1155" style="position:absolute;left:65958;top:3480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9F98BB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9" o:spid="_x0000_s1156" style="position:absolute;left:1645;top:36532;width:1051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22C9704E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22"/>
                            <w:u w:val="single" w:color="000000"/>
                          </w:rPr>
                          <w:t>ATIVIDADE.</w:t>
                        </w:r>
                      </w:p>
                    </w:txbxContent>
                  </v:textbox>
                </v:rect>
                <v:rect id="Rectangle 1360" o:spid="_x0000_s1157" style="position:absolute;left:9573;top:3655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14:paraId="2C3945B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FF0000"/>
                            <w:sz w:val="2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1" o:spid="_x0000_s1158" style="position:absolute;left:66126;top:3655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6CF00E8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9" style="position:absolute;left:1645;top:3818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28EBA9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60" style="position:absolute;left:1645;top:39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9A6D13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1" style="position:absolute;left:5550;top:41701;width:165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CDD5119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>1)</w:t>
                        </w:r>
                      </w:p>
                    </w:txbxContent>
                  </v:textbox>
                </v:rect>
                <v:rect id="Rectangle 141" o:spid="_x0000_s1162" style="position:absolute;left:6800;top:41680;width:55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97205C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63" style="position:absolute;left:7836;top:41845;width:5440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435F6A9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Monte </w:t>
                        </w:r>
                      </w:p>
                    </w:txbxContent>
                  </v:textbox>
                </v:rect>
                <v:rect id="Rectangle 143" o:spid="_x0000_s1164" style="position:absolute;left:11920;top:41845;width:15864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4EC88A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um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>circuit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>e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>série</w:t>
                        </w:r>
                        <w:proofErr w:type="spellEnd"/>
                      </w:p>
                    </w:txbxContent>
                  </v:textbox>
                </v:rect>
                <v:rect id="Rectangle 144" o:spid="_x0000_s1165" style="position:absolute;left:23856;top:41845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F07A077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2" o:spid="_x0000_s1166" style="position:absolute;left:30971;top:41845;width:594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2162B62E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>)</w:t>
                        </w:r>
                      </w:p>
                    </w:txbxContent>
                  </v:textbox>
                </v:rect>
                <v:rect id="Rectangle 1343" o:spid="_x0000_s1167" style="position:absolute;left:24665;top:41845;width:8387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3B5ED893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>Resistores</w:t>
                        </w:r>
                        <w:proofErr w:type="spellEnd"/>
                      </w:p>
                    </w:txbxContent>
                  </v:textbox>
                </v:rect>
                <v:rect id="Rectangle 1341" o:spid="_x0000_s1168" style="position:absolute;left:24222;top:41845;width:594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6E81F7EB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>(</w:t>
                        </w:r>
                      </w:p>
                    </w:txbxContent>
                  </v:textbox>
                </v:rect>
                <v:rect id="Rectangle 146" o:spid="_x0000_s1169" style="position:absolute;left:31415;top:41845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1C41F5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70" style="position:absolute;left:31781;top:41845;width:31880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D77EE29" w14:textId="77777777" w:rsidR="00586E78" w:rsidRPr="007A0435" w:rsidRDefault="00000000">
                        <w:pPr>
                          <w:spacing w:after="160"/>
                          <w:ind w:left="0"/>
                          <w:rPr>
                            <w:lang w:val="pt-BR"/>
                          </w:rPr>
                        </w:pPr>
                        <w:r w:rsidRPr="007A0435"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  <w:lang w:val="pt-BR"/>
                          </w:rPr>
                          <w:t>e efetue a medição de corrente e tensão</w:t>
                        </w:r>
                      </w:p>
                    </w:txbxContent>
                  </v:textbox>
                </v:rect>
                <v:rect id="Rectangle 148" o:spid="_x0000_s1171" style="position:absolute;left:55760;top:41845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20A938BB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172" style="position:absolute;left:56126;top:41845;width:13114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4B73F95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>e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>cad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 resistor</w:t>
                        </w:r>
                      </w:p>
                    </w:txbxContent>
                  </v:textbox>
                </v:rect>
                <v:rect id="Rectangle 150" o:spid="_x0000_s1173" style="position:absolute;left:65973;top:41845;width:962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294178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51" o:spid="_x0000_s1174" style="position:absolute;left:7836;top:43354;width:26577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6590E25C" w14:textId="77777777" w:rsidR="00586E78" w:rsidRPr="007A0435" w:rsidRDefault="00000000">
                        <w:pPr>
                          <w:spacing w:after="160"/>
                          <w:ind w:left="0"/>
                          <w:rPr>
                            <w:lang w:val="pt-BR"/>
                          </w:rPr>
                        </w:pPr>
                        <w:r w:rsidRPr="007A0435"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  <w:lang w:val="pt-BR"/>
                          </w:rPr>
                          <w:t xml:space="preserve">monte um circuito paralelo e </w:t>
                        </w:r>
                        <w:proofErr w:type="spellStart"/>
                        <w:r w:rsidRPr="007A0435"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  <w:lang w:val="pt-BR"/>
                          </w:rPr>
                          <w:t>efetu</w:t>
                        </w:r>
                        <w:proofErr w:type="spellEnd"/>
                      </w:p>
                    </w:txbxContent>
                  </v:textbox>
                </v:rect>
                <v:rect id="Rectangle 152" o:spid="_x0000_s1175" style="position:absolute;left:27834;top:43354;width:26240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3EB660CD" w14:textId="77777777" w:rsidR="00586E78" w:rsidRPr="007A0435" w:rsidRDefault="00000000">
                        <w:pPr>
                          <w:spacing w:after="160"/>
                          <w:ind w:left="0"/>
                          <w:rPr>
                            <w:lang w:val="pt-BR"/>
                          </w:rPr>
                        </w:pPr>
                        <w:r w:rsidRPr="007A0435"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  <w:lang w:val="pt-BR"/>
                          </w:rPr>
                          <w:t>e a medição de corrente em cada</w:t>
                        </w:r>
                      </w:p>
                    </w:txbxContent>
                  </v:textbox>
                </v:rect>
                <v:rect id="Rectangle 153" o:spid="_x0000_s1176" style="position:absolute;left:47576;top:43354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732615A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77" style="position:absolute;left:47927;top:43354;width:25444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7A876A36" w14:textId="77777777" w:rsidR="00586E78" w:rsidRPr="007A0435" w:rsidRDefault="00000000">
                        <w:pPr>
                          <w:spacing w:after="160"/>
                          <w:ind w:left="0"/>
                          <w:rPr>
                            <w:lang w:val="pt-BR"/>
                          </w:rPr>
                        </w:pPr>
                        <w:r w:rsidRPr="007A0435">
                          <w:rPr>
                            <w:rFonts w:ascii="Arial" w:eastAsia="Arial" w:hAnsi="Arial" w:cs="Arial"/>
                            <w:b w:val="0"/>
                            <w:color w:val="333333"/>
                            <w:sz w:val="21"/>
                            <w:lang w:val="pt-BR"/>
                          </w:rPr>
                          <w:t xml:space="preserve">resistor e de tensão no circuito.  </w:t>
                        </w:r>
                      </w:p>
                    </w:txbxContent>
                  </v:textbox>
                </v:rect>
                <v:rect id="Rectangle 1346" o:spid="_x0000_s1178" style="position:absolute;left:8343;top:45203;width:3334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566983E5" w14:textId="77777777" w:rsidR="00586E78" w:rsidRPr="007A0435" w:rsidRDefault="00000000">
                        <w:pPr>
                          <w:spacing w:after="160"/>
                          <w:ind w:left="0"/>
                          <w:rPr>
                            <w:lang w:val="pt-BR"/>
                          </w:rPr>
                        </w:pPr>
                        <w:r w:rsidRPr="007A0435">
                          <w:rPr>
                            <w:b w:val="0"/>
                            <w:color w:val="000000"/>
                            <w:sz w:val="24"/>
                            <w:lang w:val="pt-BR"/>
                          </w:rPr>
                          <w:t xml:space="preserve"> atenção o “</w:t>
                        </w:r>
                        <w:proofErr w:type="spellStart"/>
                        <w:r w:rsidRPr="007A0435">
                          <w:rPr>
                            <w:b w:val="0"/>
                            <w:color w:val="000000"/>
                            <w:sz w:val="24"/>
                            <w:lang w:val="pt-BR"/>
                          </w:rPr>
                          <w:t>prtsc</w:t>
                        </w:r>
                        <w:proofErr w:type="spellEnd"/>
                        <w:r w:rsidRPr="007A0435">
                          <w:rPr>
                            <w:b w:val="0"/>
                            <w:color w:val="000000"/>
                            <w:sz w:val="24"/>
                            <w:lang w:val="pt-BR"/>
                          </w:rPr>
                          <w:t>” precisa aparecer a data</w:t>
                        </w:r>
                      </w:p>
                    </w:txbxContent>
                  </v:textbox>
                </v:rect>
                <v:rect id="Rectangle 1345" o:spid="_x0000_s1179" style="position:absolute;left:7836;top:45203;width:67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790188FA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206" o:spid="_x0000_s1180" style="position:absolute;left:33521;top:449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15F0979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81" style="position:absolute;left:33536;top:44901;width:19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67841BC9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b w:val="0"/>
                            <w:color w:val="000000"/>
                            <w:sz w:val="24"/>
                          </w:rPr>
                          <w:t>na</w:t>
                        </w:r>
                        <w:proofErr w:type="spellEnd"/>
                      </w:p>
                    </w:txbxContent>
                  </v:textbox>
                </v:rect>
                <v:rect id="Rectangle 159" o:spid="_x0000_s1182" style="position:absolute;left:34984;top:449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0335E3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83" style="position:absolute;left:35365;top:44901;width:404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220D35FA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b w:val="0"/>
                            <w:color w:val="000000"/>
                            <w:sz w:val="24"/>
                          </w:rPr>
                          <w:t>parte</w:t>
                        </w:r>
                        <w:proofErr w:type="spellEnd"/>
                      </w:p>
                    </w:txbxContent>
                  </v:textbox>
                </v:rect>
                <v:rect id="Rectangle 161" o:spid="_x0000_s1184" style="position:absolute;left:38398;top:449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A5FC27D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5" style="position:absolute;left:38779;top:44901;width:19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2EBA3219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rect id="Rectangle 163" o:spid="_x0000_s1186" style="position:absolute;left:40212;top:449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83C7370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87" style="position:absolute;left:40593;top:44901;width:451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0FBB9850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b w:val="0"/>
                            <w:color w:val="000000"/>
                            <w:sz w:val="24"/>
                          </w:rPr>
                          <w:t>baixo</w:t>
                        </w:r>
                        <w:proofErr w:type="spellEnd"/>
                      </w:p>
                    </w:txbxContent>
                  </v:textbox>
                </v:rect>
                <v:rect id="Rectangle 165" o:spid="_x0000_s1188" style="position:absolute;left:43991;top:44901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616AC8E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66" o:spid="_x0000_s1189" style="position:absolute;left:44494;top:449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07E076C3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190" style="position:absolute;left:44875;top:44901;width:78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20F30B67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b w:val="0"/>
                            <w:color w:val="000000"/>
                            <w:sz w:val="24"/>
                          </w:rPr>
                          <w:t>Exemplo</w:t>
                        </w:r>
                        <w:proofErr w:type="spellEnd"/>
                        <w:r>
                          <w:rPr>
                            <w:b w:val="0"/>
                            <w:color w:val="00000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91" style="position:absolute;left:50777;top:449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294E4759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b w:val="0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0" o:spid="_x0000_s1192" type="#_x0000_t75" style="position:absolute;left:3746;top:2444;width:14656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">
                  <v:imagedata r:id="rId8" o:title=""/>
                </v:shape>
                <v:shape id="Shape 171" o:spid="_x0000_s1193" style="position:absolute;left:2457;top:2158;width:17583;height:6160;visibility:visible;mso-wrap-style:square;v-text-anchor:top" coordsize="175831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" path="m,615950r1758315,l1758315,,,,,615950xe" filled="f" strokeweight="1.5pt">
                  <v:stroke miterlimit="83231f" joinstyle="miter"/>
                  <v:path arrowok="t" textboxrect="0,0,1758315,615950"/>
                </v:shape>
                <v:shape id="Shape 172" o:spid="_x0000_s1194" style="position:absolute;left:20040;top:2158;width:46692;height:6160;visibility:visible;mso-wrap-style:square;v-text-anchor:top" coordsize="4669156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" path="m,615950r4669156,l4669156,,,,,615950xe" filled="f" strokeweight="1.5pt">
                  <v:stroke miterlimit="83231f" joinstyle="miter"/>
                  <v:path arrowok="t" textboxrect="0,0,4669156,615950"/>
                </v:shape>
                <v:shape id="Picture 174" o:spid="_x0000_s1195" type="#_x0000_t75" style="position:absolute;left:20132;top:2255;width:46512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">
                  <v:imagedata r:id="rId9" o:title=""/>
                </v:shape>
                <v:rect id="Rectangle 175" o:spid="_x0000_s1196" style="position:absolute;left:27423;top:2819;width:1315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08D9B5A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0"/>
                          </w:rPr>
                          <w:t>Multisim</w:t>
                        </w:r>
                      </w:p>
                    </w:txbxContent>
                  </v:textbox>
                </v:rect>
                <v:rect id="Rectangle 176" o:spid="_x0000_s1197" style="position:absolute;left:37316;top:2819;width:84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7AEAB81F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198" style="position:absolute;left:37941;top:2819;width:1878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2067CFBD" w14:textId="77777777" w:rsidR="00586E78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color w:val="000000"/>
                            <w:sz w:val="40"/>
                          </w:rPr>
                          <w:t>fundamentos</w:t>
                        </w:r>
                        <w:proofErr w:type="spellEnd"/>
                      </w:p>
                    </w:txbxContent>
                  </v:textbox>
                </v:rect>
                <v:rect id="Rectangle 178" o:spid="_x0000_s1199" style="position:absolute;left:52057;top:2819;width:84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1A0BB908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200" style="position:absolute;left:53322;top:2819;width:6198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1E726D6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0"/>
                          </w:rPr>
                          <w:t>(202</w:t>
                        </w:r>
                      </w:p>
                    </w:txbxContent>
                  </v:textbox>
                </v:rect>
                <v:rect id="Rectangle 180" o:spid="_x0000_s1201" style="position:absolute;left:57970;top:2819;width:169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3FF9335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0"/>
                          </w:rPr>
                          <w:t>4</w:t>
                        </w:r>
                      </w:p>
                    </w:txbxContent>
                  </v:textbox>
                </v:rect>
                <v:rect id="Rectangle 181" o:spid="_x0000_s1202" style="position:absolute;left:59250;top:2819;width:112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6AA45AE6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0"/>
                          </w:rPr>
                          <w:t>)</w:t>
                        </w:r>
                      </w:p>
                    </w:txbxContent>
                  </v:textbox>
                </v:rect>
                <v:rect id="Rectangle 182" o:spid="_x0000_s1203" style="position:absolute;left:60088;top:2819;width:848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D1BF9D5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204" style="position:absolute;left:2432;top:8975;width:46983;height:3232;visibility:visible;mso-wrap-style:square;v-text-anchor:top" coordsize="469836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" path="m,323215r4698365,l4698365,,,,,323215xe" filled="f" strokeweight="1.5pt">
                  <v:stroke miterlimit="83231f" joinstyle="miter"/>
                  <v:path arrowok="t" textboxrect="0,0,4698365,323215"/>
                </v:shape>
                <v:rect id="Rectangle 184" o:spid="_x0000_s1205" style="position:absolute;left:3444;top:9588;width:22865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077F323C" w14:textId="5151D5EB" w:rsidR="00586E78" w:rsidRPr="007A0435" w:rsidRDefault="00000000">
                        <w:pPr>
                          <w:spacing w:after="160"/>
                          <w:ind w:left="0"/>
                          <w:rPr>
                            <w:lang w:val="pt-BR"/>
                          </w:rPr>
                        </w:pPr>
                        <w:r w:rsidRPr="007A0435">
                          <w:rPr>
                            <w:color w:val="000000"/>
                            <w:sz w:val="22"/>
                            <w:lang w:val="pt-BR"/>
                          </w:rPr>
                          <w:t>Aluno(a):</w:t>
                        </w:r>
                        <w:r w:rsidR="007A0435" w:rsidRPr="007A0435">
                          <w:rPr>
                            <w:color w:val="000000"/>
                            <w:sz w:val="22"/>
                            <w:lang w:val="pt-BR"/>
                          </w:rPr>
                          <w:t xml:space="preserve"> Manoel Almeida de M</w:t>
                        </w:r>
                        <w:r w:rsidR="007A0435">
                          <w:rPr>
                            <w:color w:val="000000"/>
                            <w:sz w:val="22"/>
                            <w:lang w:val="pt-BR"/>
                          </w:rPr>
                          <w:t>orais</w:t>
                        </w:r>
                      </w:p>
                    </w:txbxContent>
                  </v:textbox>
                </v:rect>
                <v:rect id="Rectangle 185" o:spid="_x0000_s1206" style="position:absolute;left:9192;top:9588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45C43E8C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207" style="position:absolute;left:32267;top:9588;width:16691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657CA571" w14:textId="514CC021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2"/>
                          </w:rPr>
                          <w:t>CPF:</w:t>
                        </w:r>
                        <w:r w:rsidR="007A0435">
                          <w:rPr>
                            <w:color w:val="000000"/>
                            <w:sz w:val="22"/>
                          </w:rPr>
                          <w:t xml:space="preserve"> 07025872571</w:t>
                        </w:r>
                      </w:p>
                    </w:txbxContent>
                  </v:textbox>
                </v:rect>
                <v:rect id="Rectangle 187" o:spid="_x0000_s1208" style="position:absolute;left:35457;top:9588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31B821FB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" o:spid="_x0000_s1209" style="position:absolute;left:49815;top:8975;width:16733;height:3232;visibility:visible;mso-wrap-style:square;v-text-anchor:top" coordsize="16732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" path="m,323215r1673225,l1673225,,,,,323215xe" filled="f" strokeweight="1.5pt">
                  <v:stroke miterlimit="83231f" joinstyle="miter"/>
                  <v:path arrowok="t" textboxrect="0,0,1673225,323215"/>
                </v:shape>
                <v:rect id="Rectangle 189" o:spid="_x0000_s1210" style="position:absolute;left:50850;top:9588;width:1420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13915521" w14:textId="6727F971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2"/>
                          </w:rPr>
                          <w:t>Data:</w:t>
                        </w:r>
                        <w:r w:rsidR="007A0435">
                          <w:rPr>
                            <w:color w:val="000000"/>
                            <w:sz w:val="22"/>
                          </w:rPr>
                          <w:t xml:space="preserve"> </w:t>
                        </w:r>
                        <w:r w:rsidR="006225A8">
                          <w:rPr>
                            <w:color w:val="000000"/>
                            <w:sz w:val="22"/>
                          </w:rPr>
                          <w:t>22/</w:t>
                        </w:r>
                        <w:r w:rsidR="007A0435">
                          <w:rPr>
                            <w:color w:val="000000"/>
                            <w:sz w:val="22"/>
                          </w:rPr>
                          <w:t>08/2025</w:t>
                        </w:r>
                      </w:p>
                    </w:txbxContent>
                  </v:textbox>
                </v:rect>
                <v:rect id="Rectangle 190" o:spid="_x0000_s1211" style="position:absolute;left:54190;top:9588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25383A01" w14:textId="77777777" w:rsidR="00586E78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2" o:spid="_x0000_s1212" type="#_x0000_t75" style="position:absolute;left:5543;top:49084;width:56481;height:25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">
                  <v:imagedata r:id="rId10" o:title=""/>
                </v:shape>
                <v:shape id="Shape 1667" o:spid="_x0000_s121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68" o:spid="_x0000_s1214" style="position:absolute;left:60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" path="m,l6943344,r,9144l,9144,,e" fillcolor="black" stroked="f" strokeweight="0">
                  <v:stroke miterlimit="83231f" joinstyle="miter"/>
                  <v:path arrowok="t" textboxrect="0,0,6943344,9144"/>
                </v:shape>
                <v:shape id="Shape 1669" o:spid="_x0000_s1215" style="position:absolute;left:694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70" o:spid="_x0000_s1216" style="position:absolute;top:60;width:91;height:100798;visibility:visible;mso-wrap-style:square;v-text-anchor:top" coordsize="9144,1007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" path="m,l9144,r,10079736l,10079736,,e" fillcolor="black" stroked="f" strokeweight="0">
                  <v:stroke miterlimit="83231f" joinstyle="miter"/>
                  <v:path arrowok="t" textboxrect="0,0,9144,10079736"/>
                </v:shape>
                <v:shape id="Shape 1671" o:spid="_x0000_s1217" style="position:absolute;left:69494;top:60;width:91;height:100798;visibility:visible;mso-wrap-style:square;v-text-anchor:top" coordsize="9144,1007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" path="m,l9144,r,10079736l,10079736,,e" fillcolor="black" stroked="f" strokeweight="0">
                  <v:stroke miterlimit="83231f" joinstyle="miter"/>
                  <v:path arrowok="t" textboxrect="0,0,9144,10079736"/>
                </v:shape>
                <v:shape id="Shape 1672" o:spid="_x0000_s1218" style="position:absolute;top:1008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73" o:spid="_x0000_s1219" style="position:absolute;left:60;top:100858;width:69434;height:91;visibility:visible;mso-wrap-style:square;v-text-anchor:top" coordsize="69433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" path="m,l6943344,r,9144l,9144,,e" fillcolor="black" stroked="f" strokeweight="0">
                  <v:stroke miterlimit="83231f" joinstyle="miter"/>
                  <v:path arrowok="t" textboxrect="0,0,6943344,9144"/>
                </v:shape>
                <v:shape id="Shape 1674" o:spid="_x0000_s1220" style="position:absolute;left:69494;top:10085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05" o:spid="_x0000_s1221" style="position:absolute;left:2292;top:20059;width:64478;height:0;visibility:visible;mso-wrap-style:square;v-text-anchor:top" coordsize="64477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" path="m,l6447790,e" filled="f" strokeweight="1.5pt">
                  <v:path arrowok="t" textboxrect="0,0,644779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944" w:type="dxa"/>
        <w:tblInd w:w="-955" w:type="dxa"/>
        <w:tblCellMar>
          <w:top w:w="1124" w:type="dxa"/>
          <w:left w:w="254" w:type="dxa"/>
          <w:right w:w="115" w:type="dxa"/>
        </w:tblCellMar>
        <w:tblLook w:val="04A0" w:firstRow="1" w:lastRow="0" w:firstColumn="1" w:lastColumn="0" w:noHBand="0" w:noVBand="1"/>
      </w:tblPr>
      <w:tblGrid>
        <w:gridCol w:w="11289"/>
      </w:tblGrid>
      <w:tr w:rsidR="00586E78" w14:paraId="3B83C533" w14:textId="77777777">
        <w:trPr>
          <w:trHeight w:val="15883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9E5E" w14:textId="77777777" w:rsidR="00586E78" w:rsidRDefault="00E10503">
            <w:pPr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A45F4D" wp14:editId="2E95CFBC">
                  <wp:extent cx="6932427" cy="3898003"/>
                  <wp:effectExtent l="0" t="0" r="1905" b="7620"/>
                  <wp:docPr id="3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computer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537" cy="390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5F59B" wp14:editId="04077EBD">
                  <wp:extent cx="6920890" cy="3891516"/>
                  <wp:effectExtent l="0" t="0" r="0" b="0"/>
                  <wp:docPr id="4" name="Picture 4" descr="A computer screen 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omputer screen shot of a computer screen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7102" cy="390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2F188" w14:textId="77777777" w:rsidR="00E10503" w:rsidRPr="00E10503" w:rsidRDefault="00E10503" w:rsidP="00E10503"/>
          <w:p w14:paraId="5BE5D0C4" w14:textId="77777777" w:rsidR="00E10503" w:rsidRPr="00E10503" w:rsidRDefault="00E10503" w:rsidP="00E10503"/>
          <w:p w14:paraId="43CC6F46" w14:textId="77777777" w:rsidR="00E10503" w:rsidRPr="00E10503" w:rsidRDefault="00E10503" w:rsidP="00E10503"/>
          <w:p w14:paraId="6592B7FC" w14:textId="77777777" w:rsidR="00E10503" w:rsidRPr="00E10503" w:rsidRDefault="00E10503" w:rsidP="00E10503"/>
          <w:p w14:paraId="1C77E45A" w14:textId="77777777" w:rsidR="00E10503" w:rsidRPr="00E10503" w:rsidRDefault="00E10503" w:rsidP="00E10503"/>
          <w:p w14:paraId="52072851" w14:textId="77777777" w:rsidR="00E10503" w:rsidRPr="00E10503" w:rsidRDefault="00E10503" w:rsidP="00E10503"/>
          <w:p w14:paraId="326361EB" w14:textId="77777777" w:rsidR="00E10503" w:rsidRPr="00E10503" w:rsidRDefault="00E10503" w:rsidP="00E10503"/>
          <w:p w14:paraId="68C4212C" w14:textId="77777777" w:rsidR="00E10503" w:rsidRPr="00E10503" w:rsidRDefault="00E10503" w:rsidP="00E10503"/>
          <w:p w14:paraId="0220DD89" w14:textId="77777777" w:rsidR="00E10503" w:rsidRPr="00E10503" w:rsidRDefault="00E10503" w:rsidP="00E10503"/>
          <w:p w14:paraId="350F8B83" w14:textId="77777777" w:rsidR="00E10503" w:rsidRDefault="00E10503" w:rsidP="00E10503">
            <w:pPr>
              <w:rPr>
                <w:noProof/>
              </w:rPr>
            </w:pPr>
          </w:p>
          <w:p w14:paraId="1FF0C048" w14:textId="77777777" w:rsidR="00E10503" w:rsidRDefault="00E10503" w:rsidP="00E10503">
            <w:pPr>
              <w:rPr>
                <w:noProof/>
              </w:rPr>
            </w:pPr>
          </w:p>
          <w:p w14:paraId="47AFBA1D" w14:textId="720D51C9" w:rsidR="00E10503" w:rsidRPr="00E10503" w:rsidRDefault="00E10503" w:rsidP="00E10503">
            <w:pPr>
              <w:tabs>
                <w:tab w:val="left" w:pos="4437"/>
              </w:tabs>
            </w:pPr>
            <w:r>
              <w:tab/>
            </w:r>
          </w:p>
        </w:tc>
      </w:tr>
    </w:tbl>
    <w:p w14:paraId="49310720" w14:textId="4843524C" w:rsidR="00586E78" w:rsidRPr="007A0435" w:rsidRDefault="00000000" w:rsidP="00F91F27">
      <w:pPr>
        <w:tabs>
          <w:tab w:val="center" w:pos="558"/>
        </w:tabs>
        <w:ind w:left="0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3FD38235" wp14:editId="303701CC">
            <wp:simplePos x="0" y="0"/>
            <wp:positionH relativeFrom="page">
              <wp:posOffset>6536690</wp:posOffset>
            </wp:positionH>
            <wp:positionV relativeFrom="page">
              <wp:posOffset>10354945</wp:posOffset>
            </wp:positionV>
            <wp:extent cx="676339" cy="165735"/>
            <wp:effectExtent l="0" t="0" r="0" b="0"/>
            <wp:wrapSquare wrapText="bothSides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339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6E78" w:rsidRPr="007A0435">
      <w:pgSz w:w="11911" w:h="16850"/>
      <w:pgMar w:top="480" w:right="1440" w:bottom="1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78"/>
    <w:rsid w:val="000367A3"/>
    <w:rsid w:val="00406376"/>
    <w:rsid w:val="00586E78"/>
    <w:rsid w:val="006225A8"/>
    <w:rsid w:val="007A0435"/>
    <w:rsid w:val="00954ABB"/>
    <w:rsid w:val="00E10503"/>
    <w:rsid w:val="00F9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F31B7"/>
  <w15:docId w15:val="{778B5608-D48E-484A-B01F-EF12E23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-984"/>
    </w:pPr>
    <w:rPr>
      <w:rFonts w:ascii="Times New Roman" w:eastAsia="Times New Roman" w:hAnsi="Times New Roman" w:cs="Times New Roman"/>
      <w:b/>
      <w:color w:val="40404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297B-CE1E-49D6-B451-97F9D87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orais</dc:creator>
  <cp:keywords/>
  <cp:lastModifiedBy>manoel morais</cp:lastModifiedBy>
  <cp:revision>6</cp:revision>
  <dcterms:created xsi:type="dcterms:W3CDTF">2025-08-17T23:03:00Z</dcterms:created>
  <dcterms:modified xsi:type="dcterms:W3CDTF">2025-08-23T01:11:00Z</dcterms:modified>
</cp:coreProperties>
</file>